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A8" w:rsidRPr="006D37C3" w:rsidRDefault="006625A8" w:rsidP="00662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7C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625A8" w:rsidRPr="006D37C3" w:rsidRDefault="006625A8" w:rsidP="00662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37C3">
        <w:rPr>
          <w:rFonts w:ascii="Times New Roman" w:hAnsi="Times New Roman" w:cs="Times New Roman"/>
          <w:sz w:val="28"/>
          <w:szCs w:val="28"/>
        </w:rPr>
        <w:t>Суг-Аксынская средняя общеобразовательная школа Сут-Хольского кожууна</w:t>
      </w:r>
    </w:p>
    <w:p w:rsidR="006625A8" w:rsidRPr="006D37C3" w:rsidRDefault="006625A8" w:rsidP="00662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A8" w:rsidRDefault="006625A8" w:rsidP="00662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A8" w:rsidRDefault="006625A8" w:rsidP="00662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A8" w:rsidRDefault="006625A8" w:rsidP="00662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A8" w:rsidRDefault="006625A8" w:rsidP="00662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A8" w:rsidRPr="006D37C3" w:rsidRDefault="00EA40ED" w:rsidP="006625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етодическая разработка</w:t>
      </w:r>
      <w:r w:rsidR="006625A8" w:rsidRPr="006D37C3">
        <w:rPr>
          <w:rFonts w:ascii="Times New Roman" w:hAnsi="Times New Roman" w:cs="Times New Roman"/>
          <w:b/>
          <w:sz w:val="44"/>
          <w:szCs w:val="44"/>
        </w:rPr>
        <w:t xml:space="preserve"> на тему: </w:t>
      </w:r>
    </w:p>
    <w:p w:rsidR="006625A8" w:rsidRDefault="00EA40ED" w:rsidP="006625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Ориентирование на местности»</w:t>
      </w:r>
    </w:p>
    <w:p w:rsidR="006625A8" w:rsidRDefault="006625A8" w:rsidP="00662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5A8" w:rsidRDefault="006625A8" w:rsidP="00662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5A8" w:rsidRDefault="006625A8" w:rsidP="00662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5A8" w:rsidRDefault="006625A8" w:rsidP="00662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0B6" w:rsidRDefault="000D10B6" w:rsidP="006625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10B6" w:rsidRDefault="000D10B6" w:rsidP="006625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10B6" w:rsidRDefault="000D10B6" w:rsidP="006625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10B6" w:rsidRDefault="000D10B6" w:rsidP="006625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10B6" w:rsidRDefault="000D10B6" w:rsidP="006625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10B6" w:rsidRDefault="000D10B6" w:rsidP="006625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5A8" w:rsidRDefault="00EA40ED" w:rsidP="006625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л </w:t>
      </w:r>
      <w:r w:rsidR="006625A8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="006625A8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="00662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5A8" w:rsidRDefault="006625A8" w:rsidP="006625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</w:t>
      </w:r>
    </w:p>
    <w:p w:rsidR="006625A8" w:rsidRDefault="006625A8" w:rsidP="006625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5A8" w:rsidRDefault="006625A8" w:rsidP="006625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5A8" w:rsidRDefault="006625A8" w:rsidP="006625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5A8" w:rsidRPr="006D37C3" w:rsidRDefault="000D10B6" w:rsidP="006625A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246512">
        <w:rPr>
          <w:rFonts w:ascii="Times New Roman" w:hAnsi="Times New Roman" w:cs="Times New Roman"/>
          <w:sz w:val="28"/>
          <w:szCs w:val="28"/>
        </w:rPr>
        <w:t>уг-Аксы</w:t>
      </w:r>
      <w:proofErr w:type="spellEnd"/>
      <w:r w:rsidR="00246512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935EF3" w:rsidRDefault="00935EF3" w:rsidP="00D74C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C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4C6D" w:rsidRPr="00D74C6D" w:rsidRDefault="00D74C6D" w:rsidP="00D74C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EF3" w:rsidRPr="00793FDE" w:rsidRDefault="00935EF3" w:rsidP="00EE4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1. </w:t>
      </w:r>
      <w:r w:rsidR="00EE4FFE">
        <w:rPr>
          <w:rFonts w:ascii="Times New Roman" w:hAnsi="Times New Roman" w:cs="Times New Roman"/>
          <w:sz w:val="28"/>
          <w:szCs w:val="28"/>
        </w:rPr>
        <w:t xml:space="preserve"> Сущность ориентирования на местности</w:t>
      </w:r>
    </w:p>
    <w:p w:rsidR="00935EF3" w:rsidRPr="00793FDE" w:rsidRDefault="00935EF3" w:rsidP="00EE4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2. </w:t>
      </w:r>
      <w:r w:rsidR="00EE4FFE">
        <w:rPr>
          <w:rFonts w:ascii="Times New Roman" w:hAnsi="Times New Roman" w:cs="Times New Roman"/>
          <w:sz w:val="28"/>
          <w:szCs w:val="28"/>
        </w:rPr>
        <w:t xml:space="preserve"> Простейшие способы определения сторон горизонта</w:t>
      </w:r>
    </w:p>
    <w:p w:rsidR="00935EF3" w:rsidRPr="00793FDE" w:rsidRDefault="00935EF3" w:rsidP="00EE4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3. </w:t>
      </w:r>
      <w:r w:rsidR="00312B1D">
        <w:rPr>
          <w:rFonts w:ascii="Times New Roman" w:hAnsi="Times New Roman" w:cs="Times New Roman"/>
          <w:sz w:val="28"/>
          <w:szCs w:val="28"/>
        </w:rPr>
        <w:t xml:space="preserve"> С</w:t>
      </w:r>
      <w:r w:rsidR="00EE4FFE">
        <w:rPr>
          <w:rFonts w:ascii="Times New Roman" w:hAnsi="Times New Roman" w:cs="Times New Roman"/>
          <w:sz w:val="28"/>
          <w:szCs w:val="28"/>
        </w:rPr>
        <w:t>пособы определения направлений на предмет</w:t>
      </w:r>
    </w:p>
    <w:p w:rsidR="00935EF3" w:rsidRPr="00793FDE" w:rsidRDefault="00935EF3" w:rsidP="00EE4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4. </w:t>
      </w:r>
      <w:r w:rsidR="00312B1D">
        <w:rPr>
          <w:rFonts w:ascii="Times New Roman" w:hAnsi="Times New Roman" w:cs="Times New Roman"/>
          <w:sz w:val="28"/>
          <w:szCs w:val="28"/>
        </w:rPr>
        <w:t>Измерение расстояния на местности</w:t>
      </w:r>
    </w:p>
    <w:p w:rsidR="00935EF3" w:rsidRPr="00793FDE" w:rsidRDefault="00935EF3" w:rsidP="00312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5. </w:t>
      </w:r>
      <w:r w:rsidR="00312B1D"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gramStart"/>
      <w:r w:rsidR="00312B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12B1D">
        <w:rPr>
          <w:rFonts w:ascii="Times New Roman" w:hAnsi="Times New Roman" w:cs="Times New Roman"/>
          <w:sz w:val="28"/>
          <w:szCs w:val="28"/>
        </w:rPr>
        <w:t xml:space="preserve"> азимута</w:t>
      </w: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793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071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1. СУЩНОСТЬ ОРИЕНТИРОВАНИЯ НА МЕСТНОСТИ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Сущность ориентирования состоит из 4 основных моментов: </w:t>
      </w:r>
    </w:p>
    <w:p w:rsidR="00935EF3" w:rsidRPr="00793FDE" w:rsidRDefault="000712FD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EF3" w:rsidRPr="00793FDE">
        <w:rPr>
          <w:rFonts w:ascii="Times New Roman" w:hAnsi="Times New Roman" w:cs="Times New Roman"/>
          <w:sz w:val="28"/>
          <w:szCs w:val="28"/>
        </w:rPr>
        <w:t xml:space="preserve">определение сторон горизонта; </w:t>
      </w:r>
    </w:p>
    <w:p w:rsidR="00935EF3" w:rsidRPr="00793FDE" w:rsidRDefault="000712FD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35EF3" w:rsidRPr="00793FDE">
        <w:rPr>
          <w:rFonts w:ascii="Times New Roman" w:hAnsi="Times New Roman" w:cs="Times New Roman"/>
          <w:sz w:val="28"/>
          <w:szCs w:val="28"/>
        </w:rPr>
        <w:t xml:space="preserve">пределить свое местоположение относительно окружающих местных предметов; </w:t>
      </w:r>
    </w:p>
    <w:p w:rsidR="00935EF3" w:rsidRPr="00793FDE" w:rsidRDefault="000712FD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EF3" w:rsidRPr="00793FDE">
        <w:rPr>
          <w:rFonts w:ascii="Times New Roman" w:hAnsi="Times New Roman" w:cs="Times New Roman"/>
          <w:sz w:val="28"/>
          <w:szCs w:val="28"/>
        </w:rPr>
        <w:t xml:space="preserve">отыскание нужного направления движения; </w:t>
      </w:r>
    </w:p>
    <w:p w:rsidR="00935EF3" w:rsidRPr="00793FDE" w:rsidRDefault="000712FD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EF3" w:rsidRPr="00793FDE">
        <w:rPr>
          <w:rFonts w:ascii="Times New Roman" w:hAnsi="Times New Roman" w:cs="Times New Roman"/>
          <w:sz w:val="28"/>
          <w:szCs w:val="28"/>
        </w:rPr>
        <w:t xml:space="preserve">выдержать выбранное направление в пути. 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071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Ориентироваться на местности можно с помощью топографической карты и без нее. Наличие </w:t>
      </w:r>
      <w:proofErr w:type="spellStart"/>
      <w:r w:rsidRPr="00793FDE">
        <w:rPr>
          <w:rFonts w:ascii="Times New Roman" w:hAnsi="Times New Roman" w:cs="Times New Roman"/>
          <w:sz w:val="28"/>
          <w:szCs w:val="28"/>
        </w:rPr>
        <w:t>топокарты</w:t>
      </w:r>
      <w:proofErr w:type="spellEnd"/>
      <w:r w:rsidRPr="00793FDE">
        <w:rPr>
          <w:rFonts w:ascii="Times New Roman" w:hAnsi="Times New Roman" w:cs="Times New Roman"/>
          <w:sz w:val="28"/>
          <w:szCs w:val="28"/>
        </w:rPr>
        <w:t xml:space="preserve"> облегчает ориентирование и позволяет разобраться в обстановке на сравнительно большом участке местности. При отсутствии карты ориентируются с помощью компаса, по небесным светилам и другими простейшими способами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071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Топографическое ориентирование проводится в такой последовательности: определяются направления на стороны горизонта и на этих направлениях замечаются хорошо видимые местные предметы (ориентиры). Местные предметы, формы и детали рельефа, относительно котоҏыҳ определяют свое местоположение, называются ориентирами.</w:t>
      </w:r>
    </w:p>
    <w:p w:rsidR="00935EF3" w:rsidRPr="00793FDE" w:rsidRDefault="00935EF3" w:rsidP="00071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Определяются относительно сторон горизонта направления на несколько местных предметов, указываются названия этих предметов и определяются расстояния до них.</w:t>
      </w:r>
    </w:p>
    <w:p w:rsidR="00935EF3" w:rsidRPr="00793FDE" w:rsidRDefault="00935EF3" w:rsidP="00071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Выбранные ориентиры нумеруются справа налево. Каждому ориентиру для удобства запоминания кроме номера дается условное название (ориентир 1- нефтяная вышка, ориентир 2- зеленая роща).</w:t>
      </w:r>
    </w:p>
    <w:p w:rsidR="00935EF3" w:rsidRPr="00793FDE" w:rsidRDefault="00935EF3" w:rsidP="00071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Для указания своего местоположения (точки стояния) относительно известных ориентиров необходимо назвать их и сообщить, в каком направлении от них находится точка стояния. Например: "Нахожусь на высоте 450 м южнее от нефтяной вышки. Влево 500 м "зеленая роща", вправо 300 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овраг"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071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071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071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071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071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071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2FD" w:rsidRDefault="000712FD" w:rsidP="00071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071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2. ПРОСТЕЙШИЕ СПОСОБЫ ОПРЕДЕЛЕНИЯ СТОРОН ГОРИЗОНТА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Стороны горизонта при ориентировании обычно определяют: </w:t>
      </w:r>
    </w:p>
    <w:p w:rsidR="00935EF3" w:rsidRPr="00793FDE" w:rsidRDefault="000712FD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EF3" w:rsidRPr="00793FDE">
        <w:rPr>
          <w:rFonts w:ascii="Times New Roman" w:hAnsi="Times New Roman" w:cs="Times New Roman"/>
          <w:sz w:val="28"/>
          <w:szCs w:val="28"/>
        </w:rPr>
        <w:t xml:space="preserve">по магнитному компасу; </w:t>
      </w:r>
    </w:p>
    <w:p w:rsidR="00935EF3" w:rsidRPr="00793FDE" w:rsidRDefault="000712FD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EF3" w:rsidRPr="00793FDE">
        <w:rPr>
          <w:rFonts w:ascii="Times New Roman" w:hAnsi="Times New Roman" w:cs="Times New Roman"/>
          <w:sz w:val="28"/>
          <w:szCs w:val="28"/>
        </w:rPr>
        <w:t xml:space="preserve">по небесным светилам; </w:t>
      </w:r>
    </w:p>
    <w:p w:rsidR="00935EF3" w:rsidRPr="00793FDE" w:rsidRDefault="000712FD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EF3" w:rsidRPr="00793FDE">
        <w:rPr>
          <w:rFonts w:ascii="Times New Roman" w:hAnsi="Times New Roman" w:cs="Times New Roman"/>
          <w:sz w:val="28"/>
          <w:szCs w:val="28"/>
        </w:rPr>
        <w:t xml:space="preserve">по признакам некотоҏыҳ местных предметов. 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A53A6C" w:rsidRDefault="00935EF3" w:rsidP="000712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A6C">
        <w:rPr>
          <w:rFonts w:ascii="Times New Roman" w:hAnsi="Times New Roman" w:cs="Times New Roman"/>
          <w:b/>
          <w:sz w:val="28"/>
          <w:szCs w:val="28"/>
        </w:rPr>
        <w:t>Определение сторон горизонта по компасу.</w:t>
      </w:r>
    </w:p>
    <w:p w:rsidR="00935EF3" w:rsidRPr="00A53A6C" w:rsidRDefault="00935EF3" w:rsidP="000712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EF3" w:rsidRPr="00793FDE" w:rsidRDefault="00935EF3" w:rsidP="00A53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С помощью компаса можно определить направление на стороны горизонта в любое время суток и в любую погоду.</w:t>
      </w:r>
    </w:p>
    <w:p w:rsidR="00935EF3" w:rsidRPr="00793FDE" w:rsidRDefault="00935EF3" w:rsidP="00A53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Сначала отмечаю, что при ориентировании на местности широко применяется компас Адрианова. Затем рассказываю при помощи компаса его устройство.</w:t>
      </w:r>
    </w:p>
    <w:p w:rsidR="00935EF3" w:rsidRPr="00793FDE" w:rsidRDefault="00935EF3" w:rsidP="006B64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Правила обращения. Чтобы убедиться в исправности компаса, необходимо проверить чувствительность его стрелки. Для этого компас устанавливают неподвижно в горизонтальное положение, к нему подносят какой-либо металлический предмет, а затем убирают. Если после каждого смещения стрелка будет устанавливаться на прежнем отсчете, компас исправен и пригоден к работе.</w:t>
      </w:r>
    </w:p>
    <w:p w:rsidR="00935EF3" w:rsidRPr="00793FDE" w:rsidRDefault="00935EF3" w:rsidP="006B64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Для определения сторон горизонта по компасу необходимо отпустить тормоз стрелки и установить компас горизонтально. Затем повернуть его так, чтобы северный конец магнитной стрелки совпал с нулевым делением шкалы. При таком положении компаса подписи на шкале С, 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>, В, 3 будут соответственно обращены на север, юг, восток, и запад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6B6472" w:rsidRDefault="00935EF3" w:rsidP="000712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72">
        <w:rPr>
          <w:rFonts w:ascii="Times New Roman" w:hAnsi="Times New Roman" w:cs="Times New Roman"/>
          <w:b/>
          <w:sz w:val="28"/>
          <w:szCs w:val="28"/>
        </w:rPr>
        <w:t>Определение сторон горизонта по небесным светилам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6B64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По положению Солнца. В таблицах приводится время суток, в которое в северном полушарии Земли Солнце находится на востоке, юге, западе 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разные ᴨȇриоды года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апрель, август, сентябрь, октябрь, май, июнь, июль, январь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на востоке</w:t>
      </w:r>
      <w:r w:rsidR="00AF4BA4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в 7.00</w:t>
      </w:r>
      <w:r w:rsidR="00AF4BA4">
        <w:rPr>
          <w:rFonts w:ascii="Times New Roman" w:hAnsi="Times New Roman" w:cs="Times New Roman"/>
          <w:sz w:val="28"/>
          <w:szCs w:val="28"/>
        </w:rPr>
        <w:t xml:space="preserve">, </w:t>
      </w:r>
      <w:r w:rsidRPr="00793FDE">
        <w:rPr>
          <w:rFonts w:ascii="Times New Roman" w:hAnsi="Times New Roman" w:cs="Times New Roman"/>
          <w:sz w:val="28"/>
          <w:szCs w:val="28"/>
        </w:rPr>
        <w:t>в 9.00</w:t>
      </w:r>
    </w:p>
    <w:p w:rsidR="00D72030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на юге</w:t>
      </w:r>
      <w:r w:rsidR="00AF4BA4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в 13.00</w:t>
      </w:r>
      <w:r w:rsidR="00AF4BA4">
        <w:rPr>
          <w:rFonts w:ascii="Times New Roman" w:hAnsi="Times New Roman" w:cs="Times New Roman"/>
          <w:sz w:val="28"/>
          <w:szCs w:val="28"/>
        </w:rPr>
        <w:t xml:space="preserve">, </w:t>
      </w:r>
      <w:r w:rsidRPr="00793FDE">
        <w:rPr>
          <w:rFonts w:ascii="Times New Roman" w:hAnsi="Times New Roman" w:cs="Times New Roman"/>
          <w:sz w:val="28"/>
          <w:szCs w:val="28"/>
        </w:rPr>
        <w:t>в 14.00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на западе</w:t>
      </w:r>
      <w:r w:rsidR="00D72030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в</w:t>
      </w:r>
      <w:r w:rsidR="00D72030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19.00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6B64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По Солнцу и часам. При наличии механических часов стороны горизонта в безоблачную погоду по Солнцу можно определить в любое время дня. Для этого необходимо установить часы горизонтально и </w:t>
      </w:r>
      <w:r w:rsidRPr="00793FDE">
        <w:rPr>
          <w:rFonts w:ascii="Times New Roman" w:hAnsi="Times New Roman" w:cs="Times New Roman"/>
          <w:sz w:val="28"/>
          <w:szCs w:val="28"/>
        </w:rPr>
        <w:lastRenderedPageBreak/>
        <w:t xml:space="preserve">повернуть их так, чтобы часовая стрелка была направлена на Солнце; угол между часовой стрелкой и направлением из центра циферблата на цифру "1" разделить пополам. 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Линия, делящая этот угол пополам и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будет указывать направление на юг. Зная направления на юг, легко определить и другие направления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6B64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По Полярной звезде. Ночью при безоблачном небе стороны горизонта можно определить по Полярной звезде, которая всегда находится на севере. Если встать к Полярной звезде лицом, то 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вᴨȇреди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будет север; отсюда можно найти и другие стороны горизонта. Положение Полярной звезды можно найти по созвездию Большой Медведицы, которая имеет вид ковша и состоит из семи ярких звезд. Если провести мысленно прямую линию через две крайние звезды Большой Медведицы, отложить на ней пять отрезков, равных расстоянию между этими звездами, то в конце пятого отрезка будет 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Полярная звезда. 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6B64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По Луне. Если из-за облачности Полярной звезды не видно, но в то же время видна Луна, ею можно воспользоваться для определения сторон горизонта. Так, зная местоположение Луны в различных фазах и время, можно приближенно указать направления на стороны горизонта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6B6472" w:rsidRDefault="00935EF3" w:rsidP="000712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72">
        <w:rPr>
          <w:rFonts w:ascii="Times New Roman" w:hAnsi="Times New Roman" w:cs="Times New Roman"/>
          <w:b/>
          <w:sz w:val="28"/>
          <w:szCs w:val="28"/>
        </w:rPr>
        <w:t>По признакам местных предметов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6B64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При отработке этого учебного вопроса учащимся раздаю карточки-задания с рисунками местных предметов. Учащиеся определяют признаков местных предметов, при помощи котоҏыҳ можно определить направления на стороны горизонта. Их убеждаю в том, что этот способ менее надежный, чем изложенные выше. Однако в определенной обстановке он может оказаться полезным, а иногда единственно возможным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Из </w:t>
      </w:r>
      <w:r w:rsidRPr="006B6472">
        <w:rPr>
          <w:rFonts w:ascii="Times New Roman" w:hAnsi="Times New Roman" w:cs="Times New Roman"/>
          <w:b/>
          <w:sz w:val="28"/>
          <w:szCs w:val="28"/>
        </w:rPr>
        <w:t>долголетних наблюдений</w:t>
      </w:r>
      <w:r w:rsidRPr="00793FDE">
        <w:rPr>
          <w:rFonts w:ascii="Times New Roman" w:hAnsi="Times New Roman" w:cs="Times New Roman"/>
          <w:sz w:val="28"/>
          <w:szCs w:val="28"/>
        </w:rPr>
        <w:t xml:space="preserve"> установлено, что: 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Default="00935EF3" w:rsidP="006B647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кора деревьев с северной стороны обычно грубее и темнее, чем с южной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мох и лишайник покрывают стволы деревьев, камни, скалы с северной стороны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муравейники располагаются с южной стороны деревьев, пней, кустов; их южная сторона более пологая, чем северная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на хвойных деревьях смола накапливается с южной стороны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lastRenderedPageBreak/>
        <w:t xml:space="preserve">ягоды и фрукты в ᴨȇриод созревания приобретают зрелую окраску с южной стороны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ветви дерева, как правило, более развиты, гуще и длиннее с южной стороны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около отдельно стоящих деревьев, столбов, больших камней трава растет гуще с южной стороны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просеки в больших лесных массивах, как правило, прорубают строго по линии север-юг, запад-восток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на торцах столбов нумерации кварталов лесных массивов с запада на восток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алтари и часовни православных церквей обращены на восток, колокольни - на запад; </w:t>
      </w:r>
    </w:p>
    <w:p w:rsidR="00935EF3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472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6B6472">
        <w:rPr>
          <w:rFonts w:ascii="Times New Roman" w:hAnsi="Times New Roman" w:cs="Times New Roman"/>
          <w:sz w:val="28"/>
          <w:szCs w:val="28"/>
        </w:rPr>
        <w:t xml:space="preserve"> ᴨȇрекладина креста на церкви приподнята на север; </w:t>
      </w:r>
    </w:p>
    <w:p w:rsidR="00935EF3" w:rsidRPr="006B6472" w:rsidRDefault="00935EF3" w:rsidP="00071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72">
        <w:rPr>
          <w:rFonts w:ascii="Times New Roman" w:hAnsi="Times New Roman" w:cs="Times New Roman"/>
          <w:sz w:val="28"/>
          <w:szCs w:val="28"/>
        </w:rPr>
        <w:t xml:space="preserve">на склонах, обращенных к югу, весной снег тает быстрее, чем на склонах, обращенных к северу; вогнутая сторона луны, на минарете мусульманских мечетей, обращена на юг. 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27" w:rsidRDefault="00320627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27" w:rsidRDefault="00320627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27" w:rsidRDefault="00320627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27" w:rsidRDefault="00320627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27" w:rsidRDefault="00320627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27" w:rsidRDefault="00320627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27" w:rsidRDefault="00320627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627" w:rsidRDefault="00320627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3. СПОСОБЫ ОПРЕДЕЛЕНИЯ НАПРАВЛЕНИЙ НА ПРЕДМЕТ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960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lastRenderedPageBreak/>
        <w:t>При ориентировании на местности величина горизонтального угла определяется приближенно на глаз или с помощью подручных средств.</w:t>
      </w:r>
    </w:p>
    <w:p w:rsidR="00935EF3" w:rsidRPr="00793FDE" w:rsidRDefault="00935EF3" w:rsidP="00960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Чаще всего при ориентировании на местности пользуются магнитным азимутом, так как направление магнитного меридиана и величину магнитного азимута можно легко и быстро определить с помощью компаса. При необходимости установить величину угла сначала необходимо найти начальное направление. Это будет магнитный меридиан. </w:t>
      </w:r>
    </w:p>
    <w:p w:rsidR="00935EF3" w:rsidRPr="00793FDE" w:rsidRDefault="00935EF3" w:rsidP="00960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Магнитным меридианом называется направление (воображаемая линия), указываемое магнитной стрелкой и проходящее через точку стояния.</w:t>
      </w:r>
    </w:p>
    <w:p w:rsidR="00935EF3" w:rsidRPr="00793FDE" w:rsidRDefault="00935EF3" w:rsidP="00960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Магнитным азимутом называется горизонтальный угол, отсчитанный от северного направления магнитного меридиана по ходу часовой стрелки до направления на предмет. Магнитный азимут (</w:t>
      </w:r>
      <w:proofErr w:type="spellStart"/>
      <w:r w:rsidRPr="00793FD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93FDE">
        <w:rPr>
          <w:rFonts w:ascii="Times New Roman" w:hAnsi="Times New Roman" w:cs="Times New Roman"/>
          <w:sz w:val="28"/>
          <w:szCs w:val="28"/>
        </w:rPr>
        <w:t>) имеет значение от 00 до 3600 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9601DA" w:rsidRDefault="00935EF3" w:rsidP="000712F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1DA">
        <w:rPr>
          <w:rFonts w:ascii="Times New Roman" w:hAnsi="Times New Roman" w:cs="Times New Roman"/>
          <w:i/>
          <w:sz w:val="28"/>
          <w:szCs w:val="28"/>
        </w:rPr>
        <w:t>Как определить магнитных азимутов на предмет?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960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чтобы определить магнитный азимут на предмет с помощью компаса важно встать лицом к этому предмету и ориентировать компас. Удерживая компас в ориентированном положении, установить визирное приспособление так, чтобы визирная линия прорез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мушка совпала с направлением на местный предмет.</w:t>
      </w:r>
    </w:p>
    <w:p w:rsidR="00935EF3" w:rsidRPr="00793FDE" w:rsidRDefault="00935EF3" w:rsidP="009601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В этом положении отсчет на лимбе против указателя у мушки покажет величину магнитного (прямого) азимута (направления) на предмет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01DA" w:rsidRDefault="009601DA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960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4. ИЗМЕРЕНИЕ РАССТОЯНИЯ НА МЕСТНОСТИ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101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различных задач в разведке, при наблюдении за полем боя, при </w:t>
      </w:r>
      <w:proofErr w:type="spellStart"/>
      <w:r w:rsidRPr="00793FDE">
        <w:rPr>
          <w:rFonts w:ascii="Times New Roman" w:hAnsi="Times New Roman" w:cs="Times New Roman"/>
          <w:sz w:val="28"/>
          <w:szCs w:val="28"/>
        </w:rPr>
        <w:t>целеуказании</w:t>
      </w:r>
      <w:proofErr w:type="spellEnd"/>
      <w:r w:rsidRPr="00793FDE">
        <w:rPr>
          <w:rFonts w:ascii="Times New Roman" w:hAnsi="Times New Roman" w:cs="Times New Roman"/>
          <w:sz w:val="28"/>
          <w:szCs w:val="28"/>
        </w:rPr>
        <w:t xml:space="preserve"> и ориентировании на местности и т.д. возникает необходимость быстро определять расстояния до ориентиров, местных предметов, целей и объектов.</w:t>
      </w:r>
    </w:p>
    <w:p w:rsidR="00935EF3" w:rsidRPr="00793FDE" w:rsidRDefault="00935EF3" w:rsidP="00101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Существуют различные способы и приборы для определения расстояния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101A39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A39">
        <w:rPr>
          <w:rFonts w:ascii="Times New Roman" w:hAnsi="Times New Roman" w:cs="Times New Roman"/>
          <w:sz w:val="28"/>
          <w:szCs w:val="28"/>
        </w:rPr>
        <w:t xml:space="preserve">Вот более </w:t>
      </w:r>
      <w:r w:rsidRPr="00101A39">
        <w:rPr>
          <w:rFonts w:ascii="Times New Roman" w:hAnsi="Times New Roman" w:cs="Times New Roman"/>
          <w:b/>
          <w:sz w:val="28"/>
          <w:szCs w:val="28"/>
        </w:rPr>
        <w:t>простые способы измерений</w:t>
      </w:r>
      <w:r w:rsidRPr="00101A39">
        <w:rPr>
          <w:rFonts w:ascii="Times New Roman" w:hAnsi="Times New Roman" w:cs="Times New Roman"/>
          <w:sz w:val="28"/>
          <w:szCs w:val="28"/>
        </w:rPr>
        <w:t>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101A39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35EF3" w:rsidRPr="00101A39">
        <w:rPr>
          <w:rFonts w:ascii="Times New Roman" w:hAnsi="Times New Roman" w:cs="Times New Roman"/>
          <w:b/>
          <w:i/>
          <w:sz w:val="28"/>
          <w:szCs w:val="28"/>
        </w:rPr>
        <w:t>Глазомер.</w:t>
      </w:r>
      <w:r w:rsidR="00935EF3" w:rsidRPr="00793FDE">
        <w:rPr>
          <w:rFonts w:ascii="Times New Roman" w:hAnsi="Times New Roman" w:cs="Times New Roman"/>
          <w:sz w:val="28"/>
          <w:szCs w:val="28"/>
        </w:rPr>
        <w:t xml:space="preserve"> Основные приемы глазомерного определени</w:t>
      </w:r>
      <w:proofErr w:type="gramStart"/>
      <w:r w:rsidR="00935EF3" w:rsidRPr="00793FD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35EF3" w:rsidRPr="00793FDE">
        <w:rPr>
          <w:rFonts w:ascii="Times New Roman" w:hAnsi="Times New Roman" w:cs="Times New Roman"/>
          <w:sz w:val="28"/>
          <w:szCs w:val="28"/>
        </w:rPr>
        <w:t xml:space="preserve"> по отрезкам местности, по стеᴨȇни видимости предмета.</w:t>
      </w:r>
    </w:p>
    <w:p w:rsidR="00935EF3" w:rsidRPr="00793FDE" w:rsidRDefault="00935EF3" w:rsidP="00101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По отрезкам местности заключается в способности мысленно представлять на местности привычное расстояние, например 50,100,200 м. При этом необходимо учитывать, что с увеличением расстояния кажущаяся величина отрезка постоянно сокращается.</w:t>
      </w:r>
    </w:p>
    <w:p w:rsidR="00935EF3" w:rsidRPr="00793FDE" w:rsidRDefault="00935EF3" w:rsidP="00101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FDE">
        <w:rPr>
          <w:rFonts w:ascii="Times New Roman" w:hAnsi="Times New Roman" w:cs="Times New Roman"/>
          <w:sz w:val="28"/>
          <w:szCs w:val="28"/>
        </w:rPr>
        <w:t>По сте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ᴨȇни видимости. Для определения расстояний 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по сте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>ᴨȇни видимости и кажущийся величина предметов рекомендуется таблица.</w:t>
      </w:r>
    </w:p>
    <w:p w:rsidR="00935EF3" w:rsidRPr="00793FDE" w:rsidRDefault="00935EF3" w:rsidP="00101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Название объектов (предметов) и их частей (деталей)</w:t>
      </w:r>
    </w:p>
    <w:p w:rsidR="00935EF3" w:rsidRPr="00101A39" w:rsidRDefault="00935EF3" w:rsidP="00101A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01A39">
        <w:rPr>
          <w:rFonts w:ascii="Times New Roman" w:hAnsi="Times New Roman" w:cs="Times New Roman"/>
          <w:sz w:val="28"/>
          <w:szCs w:val="28"/>
          <w:u w:val="single"/>
        </w:rPr>
        <w:t>Расстояние</w:t>
      </w:r>
      <w:proofErr w:type="gramEnd"/>
      <w:r w:rsidRPr="00101A39">
        <w:rPr>
          <w:rFonts w:ascii="Times New Roman" w:hAnsi="Times New Roman" w:cs="Times New Roman"/>
          <w:sz w:val="28"/>
          <w:szCs w:val="28"/>
          <w:u w:val="single"/>
        </w:rPr>
        <w:t xml:space="preserve"> с которог</w:t>
      </w:r>
      <w:r w:rsidR="00101A39" w:rsidRPr="00101A39">
        <w:rPr>
          <w:rFonts w:ascii="Times New Roman" w:hAnsi="Times New Roman" w:cs="Times New Roman"/>
          <w:sz w:val="28"/>
          <w:szCs w:val="28"/>
          <w:u w:val="single"/>
        </w:rPr>
        <w:t>о объекты становятся видимыми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Отдельные дома</w:t>
      </w:r>
      <w:r w:rsidR="00101A39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5000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Трубы на крышах, отдельные деревья</w:t>
      </w:r>
      <w:r w:rsidR="00101A39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3000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Окна в домах, стволы деревьев</w:t>
      </w:r>
      <w:r w:rsidR="00101A39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1000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Движение ног и рук идущего человека</w:t>
      </w:r>
      <w:r w:rsidR="00101A39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700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Переплеты рам в окнах</w:t>
      </w:r>
      <w:r w:rsidR="00101A39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500</w:t>
      </w:r>
    </w:p>
    <w:p w:rsidR="002D7CF7" w:rsidRDefault="002D7CF7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2D7CF7" w:rsidRDefault="00935EF3" w:rsidP="000712F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CF7">
        <w:rPr>
          <w:rFonts w:ascii="Times New Roman" w:hAnsi="Times New Roman" w:cs="Times New Roman"/>
          <w:b/>
          <w:i/>
          <w:sz w:val="28"/>
          <w:szCs w:val="28"/>
        </w:rPr>
        <w:t>Определение расстояния по угловым размерам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2D7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Если известен размер (высота, ширина или длина), можно определить по формуле тысячной,</w:t>
      </w:r>
    </w:p>
    <w:p w:rsidR="00935EF3" w:rsidRPr="00793FDE" w:rsidRDefault="00935EF3" w:rsidP="002D7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Где дальность до предмета равна высоте (ширине, длине) предмета в метрах умноженная на 1000 и делённая на угол, под которым виден предмет в тысячных.</w:t>
      </w:r>
    </w:p>
    <w:p w:rsidR="00935EF3" w:rsidRPr="00793FDE" w:rsidRDefault="00935EF3" w:rsidP="002D7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Угловые величины целей измеряются в тысячных с помощью полевого бинокля, а также подручных средств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>м. рис. 2)</w:t>
      </w:r>
    </w:p>
    <w:p w:rsidR="00935EF3" w:rsidRPr="00793FDE" w:rsidRDefault="00935EF3" w:rsidP="002D7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 xml:space="preserve">Формула " тысячная" широко применяются при ориентировании на местности и в огневом деле. С их помощью быстро и просто решаются многие задачи, например: 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1. Человек, средний рост которого 1,7 м. виден под углом 0-07. Определить расстояние до человека. Решение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>=В*1000/У = 1.7*1000/7 = 243м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2. Танк противника, высота 2.4м, виден под углом 0-02. Определить дальность до танка.</w:t>
      </w:r>
      <w:r w:rsidR="002D7CF7">
        <w:rPr>
          <w:rFonts w:ascii="Times New Roman" w:hAnsi="Times New Roman" w:cs="Times New Roman"/>
          <w:sz w:val="28"/>
          <w:szCs w:val="28"/>
        </w:rPr>
        <w:t xml:space="preserve"> </w:t>
      </w:r>
      <w:r w:rsidRPr="00793FDE">
        <w:rPr>
          <w:rFonts w:ascii="Times New Roman" w:hAnsi="Times New Roman" w:cs="Times New Roman"/>
          <w:sz w:val="28"/>
          <w:szCs w:val="28"/>
        </w:rPr>
        <w:t>Решение. Д=В*1000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= 2.4*1000/2 = 1200м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2D7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CF7">
        <w:rPr>
          <w:rFonts w:ascii="Times New Roman" w:hAnsi="Times New Roman" w:cs="Times New Roman"/>
          <w:b/>
          <w:i/>
          <w:sz w:val="28"/>
          <w:szCs w:val="28"/>
        </w:rPr>
        <w:t>Измерение расстояний шагами</w:t>
      </w:r>
      <w:r w:rsidRPr="00793FDE">
        <w:rPr>
          <w:rFonts w:ascii="Times New Roman" w:hAnsi="Times New Roman" w:cs="Times New Roman"/>
          <w:sz w:val="28"/>
          <w:szCs w:val="28"/>
        </w:rPr>
        <w:t>. При измерении расстояний шаги считают парами. После каждой сотни пар шагов счет начинается снова. Чтобы не сбиться в подсчете, рекомендуется каждую пройденную сотню пар шагов отмечать на бумаге или каким-либо другим способом. Чтобы измеренное шагами расстояние ᴨȇревести в метры, необходимо знать длину шага. Если пройденное расстояние достаточно определить приближенно, то принимают, что расстояние в метрах равно числу пар шагов, увеличенному в полтора раза, так как пара шагов в среднем равна 1,5 м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C865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Например, человек прошел 450 пар шагов. Пройденное расстояние приближенно равно 450* 1.5= 675м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C865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Для автоматического отсчета количества пройденных шагов может быть использован сᴨȇциальный прибо</w:t>
      </w:r>
      <w:proofErr w:type="gramStart"/>
      <w:r w:rsidRPr="00793FD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93FDE">
        <w:rPr>
          <w:rFonts w:ascii="Times New Roman" w:hAnsi="Times New Roman" w:cs="Times New Roman"/>
          <w:sz w:val="28"/>
          <w:szCs w:val="28"/>
        </w:rPr>
        <w:t xml:space="preserve"> шагомер.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53F" w:rsidRDefault="00C8653F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C86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5. ДВИЖЕНИЕ ПО АЗИМУТАМ</w:t>
      </w:r>
    </w:p>
    <w:p w:rsidR="00935EF3" w:rsidRPr="00793FDE" w:rsidRDefault="00935EF3" w:rsidP="0007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EF3" w:rsidRPr="00793FDE" w:rsidRDefault="00935EF3" w:rsidP="006D0C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движения по азимутам состоит в умении найти и выдержать с помощью компаса нужное или заданное направление движения и точно выйти к намеченному пункту, т.е. необходимо знать данные для движения - магнитные азимуты с одного ориентира на другой и расстояние между ними. </w:t>
      </w:r>
    </w:p>
    <w:p w:rsidR="00935EF3" w:rsidRPr="00793FDE" w:rsidRDefault="00935EF3" w:rsidP="00C865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При движении по азимутам пользуются промежуточными (вспомогательными) ориентирами. На открытой местности без ориентиров направление движения выдерживается по створу. Для контроля ᴨȇриодически проверяют направление движения по обратному азимуту и по небесным светилам.</w:t>
      </w:r>
    </w:p>
    <w:p w:rsidR="008326FF" w:rsidRPr="00B60942" w:rsidRDefault="00935EF3" w:rsidP="00B60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DE">
        <w:rPr>
          <w:rFonts w:ascii="Times New Roman" w:hAnsi="Times New Roman" w:cs="Times New Roman"/>
          <w:sz w:val="28"/>
          <w:szCs w:val="28"/>
        </w:rPr>
        <w:t>Для обхода препятствий замечают ориентир по направлению движения на противоположной стороне препятствия, определяют расстояние до него и прибавляют эту величину к длине пройденного пути, обходят препятствие и продолжают движение, определив по компасу направление прерванного пути.</w:t>
      </w:r>
    </w:p>
    <w:p w:rsidR="00C8653F" w:rsidRPr="00C8653F" w:rsidRDefault="00C8653F" w:rsidP="00C86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653F" w:rsidRPr="00C8653F" w:rsidSect="0083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A6308"/>
    <w:multiLevelType w:val="hybridMultilevel"/>
    <w:tmpl w:val="0A9C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EF3"/>
    <w:rsid w:val="000712FD"/>
    <w:rsid w:val="000D10B6"/>
    <w:rsid w:val="00101A39"/>
    <w:rsid w:val="0021242C"/>
    <w:rsid w:val="00246512"/>
    <w:rsid w:val="002D7CF7"/>
    <w:rsid w:val="00312B1D"/>
    <w:rsid w:val="00320627"/>
    <w:rsid w:val="00590CE2"/>
    <w:rsid w:val="006625A8"/>
    <w:rsid w:val="006B6472"/>
    <w:rsid w:val="006D0CB2"/>
    <w:rsid w:val="00775E1B"/>
    <w:rsid w:val="00793FDE"/>
    <w:rsid w:val="008326FF"/>
    <w:rsid w:val="008C6838"/>
    <w:rsid w:val="00935EF3"/>
    <w:rsid w:val="009601DA"/>
    <w:rsid w:val="00A53A6C"/>
    <w:rsid w:val="00AF4BA4"/>
    <w:rsid w:val="00B60942"/>
    <w:rsid w:val="00C8653F"/>
    <w:rsid w:val="00C90086"/>
    <w:rsid w:val="00D72030"/>
    <w:rsid w:val="00D74C6D"/>
    <w:rsid w:val="00EA40ED"/>
    <w:rsid w:val="00EE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CAFA-C110-4426-804C-AC34B3A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23</cp:revision>
  <dcterms:created xsi:type="dcterms:W3CDTF">2014-10-21T04:02:00Z</dcterms:created>
  <dcterms:modified xsi:type="dcterms:W3CDTF">2014-10-23T06:06:00Z</dcterms:modified>
</cp:coreProperties>
</file>